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F1F" w:rsidRPr="00C60F1F" w:rsidRDefault="00C60F1F" w:rsidP="00B9753A">
      <w:pPr>
        <w:jc w:val="center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C60F1F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МДОУ «Детский сад № 12»</w:t>
      </w:r>
    </w:p>
    <w:p w:rsidR="00C60F1F" w:rsidRDefault="00C60F1F" w:rsidP="00B9753A">
      <w:pPr>
        <w:jc w:val="center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</w:p>
    <w:p w:rsidR="00C60F1F" w:rsidRDefault="00C60F1F" w:rsidP="00B9753A">
      <w:pPr>
        <w:jc w:val="center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</w:p>
    <w:p w:rsidR="00C60F1F" w:rsidRDefault="00C60F1F" w:rsidP="00B9753A">
      <w:pPr>
        <w:jc w:val="center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</w:p>
    <w:p w:rsidR="002A39BE" w:rsidRDefault="00C60F1F" w:rsidP="002A39BE">
      <w:pPr>
        <w:jc w:val="center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 xml:space="preserve">Конспект </w:t>
      </w:r>
      <w:r w:rsidR="00765442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 xml:space="preserve">ОД по образовательной </w:t>
      </w:r>
      <w:r w:rsidR="00765442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области</w:t>
      </w: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 xml:space="preserve"> познавательное развитие: ФЭМП на тему:</w:t>
      </w:r>
      <w:r w:rsidR="002A39BE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 xml:space="preserve"> «Число и цифра 7» для детей старшего дошкольного возраста.</w:t>
      </w:r>
    </w:p>
    <w:p w:rsidR="002A39BE" w:rsidRDefault="002A39BE" w:rsidP="00B9753A">
      <w:pPr>
        <w:jc w:val="center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noProof/>
        </w:rPr>
        <w:drawing>
          <wp:inline distT="0" distB="0" distL="0" distR="0" wp14:anchorId="1970658A" wp14:editId="132378A9">
            <wp:extent cx="3627563" cy="3329276"/>
            <wp:effectExtent l="0" t="0" r="0" b="5080"/>
            <wp:docPr id="3" name="Рисунок 3" descr="https://phonoteka.org/uploads/posts/2021-05/1620112732_47-phonoteka_org-p-fon-matematika-dlya-doshkolnikov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noteka.org/uploads/posts/2021-05/1620112732_47-phonoteka_org-p-fon-matematika-dlya-doshkolnikov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9"/>
                    <a:stretch/>
                  </pic:blipFill>
                  <pic:spPr bwMode="auto">
                    <a:xfrm>
                      <a:off x="0" y="0"/>
                      <a:ext cx="3650716" cy="33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9BE" w:rsidRDefault="002A39BE" w:rsidP="002A39B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</w:p>
    <w:p w:rsidR="002A39BE" w:rsidRDefault="002A39BE" w:rsidP="002A39BE">
      <w:pPr>
        <w:jc w:val="right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</w:p>
    <w:p w:rsidR="002A39BE" w:rsidRDefault="002A39BE" w:rsidP="002A39BE">
      <w:pPr>
        <w:jc w:val="right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Выполнила воспитатель:</w:t>
      </w:r>
    </w:p>
    <w:p w:rsidR="002A39BE" w:rsidRPr="00C60F1F" w:rsidRDefault="002A39BE" w:rsidP="002A39BE">
      <w:pPr>
        <w:jc w:val="right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Немирова Ю.В.</w:t>
      </w:r>
    </w:p>
    <w:p w:rsidR="00C60F1F" w:rsidRDefault="00C60F1F" w:rsidP="00B975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F1F" w:rsidRDefault="00C60F1F" w:rsidP="00B975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F1F" w:rsidRDefault="00C60F1F" w:rsidP="00B975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F1F" w:rsidRPr="00C60F1F" w:rsidRDefault="00C60F1F" w:rsidP="00B9753A">
      <w:pPr>
        <w:jc w:val="center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</w:p>
    <w:p w:rsidR="00C60F1F" w:rsidRDefault="00C60F1F" w:rsidP="00B975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F1F" w:rsidRPr="002A39BE" w:rsidRDefault="002A39BE" w:rsidP="002A39BE">
      <w:pPr>
        <w:jc w:val="center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2A39BE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Ярославль, 2021г</w:t>
      </w:r>
    </w:p>
    <w:p w:rsidR="002A39BE" w:rsidRPr="00765442" w:rsidRDefault="00B9753A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2A39BE" w:rsidRPr="00765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9BE" w:rsidRPr="00765442">
        <w:rPr>
          <w:rFonts w:ascii="Times New Roman" w:hAnsi="Times New Roman" w:cs="Times New Roman"/>
          <w:sz w:val="28"/>
          <w:szCs w:val="28"/>
        </w:rPr>
        <w:t>по</w:t>
      </w:r>
      <w:r w:rsidR="002A39BE" w:rsidRPr="00765442">
        <w:rPr>
          <w:rFonts w:ascii="Times New Roman" w:hAnsi="Times New Roman" w:cs="Times New Roman"/>
          <w:bCs/>
          <w:sz w:val="28"/>
          <w:szCs w:val="28"/>
        </w:rPr>
        <w:t>знакомить</w:t>
      </w:r>
      <w:r w:rsidR="002A39BE"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="002A39BE" w:rsidRPr="00765442">
        <w:rPr>
          <w:rFonts w:ascii="Times New Roman" w:hAnsi="Times New Roman" w:cs="Times New Roman"/>
          <w:bCs/>
          <w:sz w:val="28"/>
          <w:szCs w:val="28"/>
        </w:rPr>
        <w:t>с</w:t>
      </w:r>
      <w:r w:rsidR="002A39BE"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="002A39BE" w:rsidRPr="00765442">
        <w:rPr>
          <w:rFonts w:ascii="Times New Roman" w:hAnsi="Times New Roman" w:cs="Times New Roman"/>
          <w:bCs/>
          <w:sz w:val="28"/>
          <w:szCs w:val="28"/>
        </w:rPr>
        <w:t>образованием</w:t>
      </w:r>
      <w:r w:rsidR="002A39BE"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="002A39BE" w:rsidRPr="00765442">
        <w:rPr>
          <w:rFonts w:ascii="Times New Roman" w:hAnsi="Times New Roman" w:cs="Times New Roman"/>
          <w:bCs/>
          <w:sz w:val="28"/>
          <w:szCs w:val="28"/>
        </w:rPr>
        <w:t>и</w:t>
      </w:r>
      <w:r w:rsidR="002A39BE"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="002A39BE" w:rsidRPr="00765442">
        <w:rPr>
          <w:rFonts w:ascii="Times New Roman" w:hAnsi="Times New Roman" w:cs="Times New Roman"/>
          <w:bCs/>
          <w:sz w:val="28"/>
          <w:szCs w:val="28"/>
        </w:rPr>
        <w:t>составом</w:t>
      </w:r>
      <w:r w:rsidR="002A39BE"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="002A39BE" w:rsidRPr="00765442">
        <w:rPr>
          <w:rFonts w:ascii="Times New Roman" w:hAnsi="Times New Roman" w:cs="Times New Roman"/>
          <w:bCs/>
          <w:sz w:val="28"/>
          <w:szCs w:val="28"/>
        </w:rPr>
        <w:t>числа</w:t>
      </w:r>
      <w:r w:rsidR="002A39BE"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="002A39BE" w:rsidRPr="00765442">
        <w:rPr>
          <w:rFonts w:ascii="Times New Roman" w:hAnsi="Times New Roman" w:cs="Times New Roman"/>
          <w:bCs/>
          <w:sz w:val="28"/>
          <w:szCs w:val="28"/>
        </w:rPr>
        <w:t>7, цифрой</w:t>
      </w:r>
      <w:r w:rsidR="002A39BE"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="002A39BE" w:rsidRPr="00765442">
        <w:rPr>
          <w:rFonts w:ascii="Times New Roman" w:hAnsi="Times New Roman" w:cs="Times New Roman"/>
          <w:bCs/>
          <w:sz w:val="28"/>
          <w:szCs w:val="28"/>
        </w:rPr>
        <w:t>7</w:t>
      </w:r>
      <w:r w:rsidR="002A39BE" w:rsidRPr="00765442">
        <w:rPr>
          <w:rFonts w:ascii="Times New Roman" w:hAnsi="Times New Roman" w:cs="Times New Roman"/>
          <w:sz w:val="28"/>
          <w:szCs w:val="28"/>
        </w:rPr>
        <w:t>.</w:t>
      </w:r>
    </w:p>
    <w:p w:rsidR="002A39BE" w:rsidRPr="00765442" w:rsidRDefault="002A39BE" w:rsidP="00765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5586" w:rsidRPr="00765442" w:rsidRDefault="002A39BE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805586" w:rsidRPr="00765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53A" w:rsidRPr="00765442">
        <w:rPr>
          <w:rFonts w:ascii="Times New Roman" w:hAnsi="Times New Roman" w:cs="Times New Roman"/>
          <w:sz w:val="28"/>
          <w:szCs w:val="28"/>
        </w:rPr>
        <w:t>закреплять прямой и обратный счет, соотносить количество с числом</w:t>
      </w:r>
      <w:r w:rsidR="002F22C9" w:rsidRPr="00765442">
        <w:rPr>
          <w:rFonts w:ascii="Times New Roman" w:hAnsi="Times New Roman" w:cs="Times New Roman"/>
          <w:sz w:val="28"/>
          <w:szCs w:val="28"/>
        </w:rPr>
        <w:t>, число и цифра 7 и ее состав</w:t>
      </w:r>
      <w:r w:rsidR="00B9753A" w:rsidRPr="007654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753A" w:rsidRPr="00765442" w:rsidRDefault="00805586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="00B9753A" w:rsidRPr="00765442">
        <w:rPr>
          <w:rFonts w:ascii="Times New Roman" w:hAnsi="Times New Roman" w:cs="Times New Roman"/>
          <w:sz w:val="28"/>
          <w:szCs w:val="28"/>
        </w:rPr>
        <w:t>развивать умения рисовать изображение заданной площади; составлять силуэт по силуэтной схеме и условиям, видоизменять его; предлагать варианты решения проблемной ситуации; придумывать, рисовать и конструировать приспособление, рассказывать о нем.</w:t>
      </w:r>
      <w:r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Pr="00765442">
        <w:rPr>
          <w:rFonts w:ascii="Times New Roman" w:hAnsi="Times New Roman" w:cs="Times New Roman"/>
          <w:sz w:val="28"/>
          <w:szCs w:val="28"/>
        </w:rPr>
        <w:t>Развивать связную и диалогическую речь: отвечать полным ответом, развивать логическое мышление, слуховое внимание, память, мелкую моторику.</w:t>
      </w:r>
    </w:p>
    <w:p w:rsidR="00805586" w:rsidRPr="00765442" w:rsidRDefault="00805586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765442">
        <w:rPr>
          <w:rFonts w:ascii="Times New Roman" w:hAnsi="Times New Roman" w:cs="Times New Roman"/>
          <w:sz w:val="28"/>
          <w:szCs w:val="28"/>
        </w:rPr>
        <w:t>в</w:t>
      </w:r>
      <w:r w:rsidRPr="00765442">
        <w:rPr>
          <w:rFonts w:ascii="Times New Roman" w:hAnsi="Times New Roman" w:cs="Times New Roman"/>
          <w:sz w:val="28"/>
          <w:szCs w:val="28"/>
        </w:rPr>
        <w:t>оспитывать интонационную выразительность речи, навыки сотрудничества, доброжелательности.</w:t>
      </w:r>
    </w:p>
    <w:p w:rsidR="00805586" w:rsidRPr="00765442" w:rsidRDefault="00805586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Формы организации: </w:t>
      </w:r>
      <w:r w:rsidRPr="00765442">
        <w:rPr>
          <w:rFonts w:ascii="Times New Roman" w:hAnsi="Times New Roman" w:cs="Times New Roman"/>
          <w:sz w:val="28"/>
          <w:szCs w:val="28"/>
        </w:rPr>
        <w:t>коллективная деятельность (совместная деятельность педагога с детьми), самостоятельная деятельность.</w:t>
      </w:r>
    </w:p>
    <w:p w:rsidR="00805586" w:rsidRPr="00765442" w:rsidRDefault="00805586" w:rsidP="00765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765442">
        <w:rPr>
          <w:rStyle w:val="c4"/>
          <w:rFonts w:ascii="Times New Roman" w:hAnsi="Times New Roman" w:cs="Times New Roman"/>
          <w:sz w:val="28"/>
          <w:szCs w:val="28"/>
        </w:rPr>
        <w:t>и</w:t>
      </w:r>
      <w:r w:rsidRPr="00765442">
        <w:rPr>
          <w:rStyle w:val="c4"/>
          <w:rFonts w:ascii="Times New Roman" w:hAnsi="Times New Roman" w:cs="Times New Roman"/>
          <w:sz w:val="28"/>
          <w:szCs w:val="28"/>
        </w:rPr>
        <w:t>гровой, наглядный, практическая деятельность детей, вопросы к детям, словесная, дидактическая игра, индивидуальная работа; дифференцированный подход</w:t>
      </w:r>
      <w:r w:rsidR="008E1F79" w:rsidRPr="00765442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B9753A" w:rsidRPr="00765442" w:rsidRDefault="00B9753A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8E1F79" w:rsidRPr="00765442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7654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65442">
        <w:rPr>
          <w:rFonts w:ascii="Times New Roman" w:hAnsi="Times New Roman" w:cs="Times New Roman"/>
          <w:sz w:val="28"/>
          <w:szCs w:val="28"/>
        </w:rPr>
        <w:t xml:space="preserve">наборное полотно (цифры), мяч, игры: «Палочки </w:t>
      </w:r>
      <w:proofErr w:type="spellStart"/>
      <w:r w:rsidRPr="00765442"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 w:rsidRPr="00765442">
        <w:rPr>
          <w:rFonts w:ascii="Times New Roman" w:hAnsi="Times New Roman" w:cs="Times New Roman"/>
          <w:sz w:val="28"/>
          <w:szCs w:val="28"/>
        </w:rPr>
        <w:t>», «Прозрачный квадрат», «</w:t>
      </w:r>
      <w:proofErr w:type="spellStart"/>
      <w:r w:rsidRPr="00765442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765442">
        <w:rPr>
          <w:rFonts w:ascii="Times New Roman" w:hAnsi="Times New Roman" w:cs="Times New Roman"/>
          <w:sz w:val="28"/>
          <w:szCs w:val="28"/>
        </w:rPr>
        <w:t>», пособие «</w:t>
      </w:r>
      <w:proofErr w:type="spellStart"/>
      <w:r w:rsidRPr="00765442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Pr="00765442">
        <w:rPr>
          <w:rFonts w:ascii="Times New Roman" w:hAnsi="Times New Roman" w:cs="Times New Roman"/>
          <w:sz w:val="28"/>
          <w:szCs w:val="28"/>
        </w:rPr>
        <w:t xml:space="preserve">», маркеры, силуэтная схема «самолет», персонажи: Паучок, Лопушок, Гусеница Фифа, </w:t>
      </w:r>
      <w:proofErr w:type="spellStart"/>
      <w:r w:rsidRPr="00765442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Pr="0076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442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Pr="00765442">
        <w:rPr>
          <w:rFonts w:ascii="Times New Roman" w:hAnsi="Times New Roman" w:cs="Times New Roman"/>
          <w:sz w:val="28"/>
          <w:szCs w:val="28"/>
        </w:rPr>
        <w:t>.</w:t>
      </w:r>
    </w:p>
    <w:p w:rsidR="00B9753A" w:rsidRPr="00765442" w:rsidRDefault="00B9753A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>Музыка для физкультминутки</w:t>
      </w:r>
      <w:r w:rsidR="00FE60BA" w:rsidRPr="00765442">
        <w:rPr>
          <w:rFonts w:ascii="Times New Roman" w:hAnsi="Times New Roman" w:cs="Times New Roman"/>
          <w:sz w:val="28"/>
          <w:szCs w:val="28"/>
        </w:rPr>
        <w:t>, фасоль</w:t>
      </w:r>
      <w:r w:rsidRPr="00765442">
        <w:rPr>
          <w:rFonts w:ascii="Times New Roman" w:hAnsi="Times New Roman" w:cs="Times New Roman"/>
          <w:sz w:val="28"/>
          <w:szCs w:val="28"/>
        </w:rPr>
        <w:t>.</w:t>
      </w:r>
    </w:p>
    <w:p w:rsidR="002F22C9" w:rsidRPr="00765442" w:rsidRDefault="002F22C9" w:rsidP="00765442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Вводная часть </w:t>
      </w:r>
      <w:r w:rsidR="00765442">
        <w:rPr>
          <w:rFonts w:ascii="Times New Roman" w:hAnsi="Times New Roman" w:cs="Times New Roman"/>
          <w:b/>
          <w:sz w:val="28"/>
          <w:szCs w:val="28"/>
        </w:rPr>
        <w:t>-</w:t>
      </w:r>
      <w:r w:rsidR="008E1F79" w:rsidRPr="00765442">
        <w:rPr>
          <w:rFonts w:ascii="Times New Roman" w:hAnsi="Times New Roman" w:cs="Times New Roman"/>
          <w:b/>
          <w:sz w:val="28"/>
          <w:szCs w:val="28"/>
        </w:rPr>
        <w:t xml:space="preserve"> 5 минут</w:t>
      </w:r>
    </w:p>
    <w:p w:rsidR="002F22C9" w:rsidRPr="00765442" w:rsidRDefault="002F22C9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>А) Игра на ковре «Ну – ка левая рука, достань до потолка»</w:t>
      </w:r>
    </w:p>
    <w:p w:rsidR="002F22C9" w:rsidRPr="00765442" w:rsidRDefault="002F22C9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>Б) Устный счет: прямой до 20 и обратный от 10, с загибанием пальчиков.</w:t>
      </w:r>
    </w:p>
    <w:p w:rsidR="002F22C9" w:rsidRPr="00765442" w:rsidRDefault="002F22C9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>В) Игра «Кто быстрее?» разложить карточки от 1 до 10</w:t>
      </w:r>
    </w:p>
    <w:p w:rsidR="002F22C9" w:rsidRPr="00765442" w:rsidRDefault="002F22C9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>Г) Игра «Не ошибись!» показать карточку с цифрой, соответствующей числу хлопков.</w:t>
      </w:r>
    </w:p>
    <w:p w:rsidR="002F22C9" w:rsidRPr="00765442" w:rsidRDefault="002F22C9" w:rsidP="00765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2. Основная часть </w:t>
      </w:r>
      <w:r w:rsidR="00765442">
        <w:rPr>
          <w:rFonts w:ascii="Times New Roman" w:hAnsi="Times New Roman" w:cs="Times New Roman"/>
          <w:b/>
          <w:sz w:val="28"/>
          <w:szCs w:val="28"/>
        </w:rPr>
        <w:t>-</w:t>
      </w:r>
      <w:r w:rsidR="008E1F79" w:rsidRPr="0076544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D3D6B" w:rsidRPr="00765442">
        <w:rPr>
          <w:rFonts w:ascii="Times New Roman" w:hAnsi="Times New Roman" w:cs="Times New Roman"/>
          <w:b/>
          <w:sz w:val="28"/>
          <w:szCs w:val="28"/>
        </w:rPr>
        <w:t>7</w:t>
      </w:r>
      <w:r w:rsidR="008E1F79" w:rsidRPr="00765442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FE60BA" w:rsidRPr="00765442" w:rsidRDefault="002F22C9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 xml:space="preserve">А) Загадка про цифру 7 </w:t>
      </w:r>
      <w:r w:rsidRPr="00765442">
        <w:rPr>
          <w:rFonts w:ascii="Times New Roman" w:hAnsi="Times New Roman" w:cs="Times New Roman"/>
          <w:sz w:val="28"/>
          <w:szCs w:val="28"/>
        </w:rPr>
        <w:br/>
      </w:r>
      <w:r w:rsidR="00FE60BA" w:rsidRPr="00765442">
        <w:rPr>
          <w:rFonts w:ascii="Times New Roman" w:hAnsi="Times New Roman" w:cs="Times New Roman"/>
          <w:sz w:val="28"/>
          <w:szCs w:val="28"/>
        </w:rPr>
        <w:t>Б) Написать цифру 7 в воздухе.</w:t>
      </w:r>
    </w:p>
    <w:p w:rsidR="002F22C9" w:rsidRPr="00765442" w:rsidRDefault="00FE60BA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>В) Выложить из фасоли цифру 7</w:t>
      </w:r>
    </w:p>
    <w:p w:rsidR="00FE60BA" w:rsidRPr="00765442" w:rsidRDefault="00FE60BA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 xml:space="preserve">Г) Образование числа 7 с помощью «Палочек </w:t>
      </w:r>
      <w:proofErr w:type="spellStart"/>
      <w:r w:rsidRPr="00765442"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 w:rsidRPr="00765442">
        <w:rPr>
          <w:rFonts w:ascii="Times New Roman" w:hAnsi="Times New Roman" w:cs="Times New Roman"/>
          <w:sz w:val="28"/>
          <w:szCs w:val="28"/>
        </w:rPr>
        <w:t>»</w:t>
      </w:r>
    </w:p>
    <w:p w:rsidR="008E1F79" w:rsidRPr="00765442" w:rsidRDefault="008E1F79" w:rsidP="00765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3. Заключительная часть </w:t>
      </w:r>
      <w:r w:rsidR="00765442">
        <w:rPr>
          <w:rFonts w:ascii="Times New Roman" w:hAnsi="Times New Roman" w:cs="Times New Roman"/>
          <w:b/>
          <w:sz w:val="28"/>
          <w:szCs w:val="28"/>
        </w:rPr>
        <w:t>-</w:t>
      </w:r>
      <w:bookmarkStart w:id="0" w:name="_GoBack"/>
      <w:bookmarkEnd w:id="0"/>
      <w:r w:rsidRPr="00765442">
        <w:rPr>
          <w:rFonts w:ascii="Times New Roman" w:hAnsi="Times New Roman" w:cs="Times New Roman"/>
          <w:b/>
          <w:sz w:val="28"/>
          <w:szCs w:val="28"/>
        </w:rPr>
        <w:t xml:space="preserve"> 3 минуты</w:t>
      </w:r>
    </w:p>
    <w:p w:rsidR="00DD0A22" w:rsidRPr="00765442" w:rsidRDefault="00DD0A22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>А) Рефлексивный этап детьми.</w:t>
      </w:r>
    </w:p>
    <w:p w:rsidR="00DD0A22" w:rsidRPr="00765442" w:rsidRDefault="00DD0A22" w:rsidP="00765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E80300" w:rsidRPr="00765442">
        <w:rPr>
          <w:rFonts w:ascii="Times New Roman" w:hAnsi="Times New Roman" w:cs="Times New Roman"/>
          <w:b/>
          <w:sz w:val="28"/>
          <w:szCs w:val="28"/>
        </w:rPr>
        <w:t>О</w:t>
      </w:r>
      <w:r w:rsidRPr="00765442">
        <w:rPr>
          <w:rFonts w:ascii="Times New Roman" w:hAnsi="Times New Roman" w:cs="Times New Roman"/>
          <w:b/>
          <w:sz w:val="28"/>
          <w:szCs w:val="28"/>
        </w:rPr>
        <w:t>ОД:</w:t>
      </w:r>
    </w:p>
    <w:p w:rsidR="00DD0A22" w:rsidRPr="00765442" w:rsidRDefault="00DD0A22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 xml:space="preserve">1. </w:t>
      </w:r>
      <w:r w:rsidRPr="00765442">
        <w:rPr>
          <w:rFonts w:ascii="Times New Roman" w:hAnsi="Times New Roman" w:cs="Times New Roman"/>
          <w:sz w:val="28"/>
          <w:szCs w:val="28"/>
        </w:rPr>
        <w:t xml:space="preserve">Вводная часть </w:t>
      </w:r>
    </w:p>
    <w:p w:rsidR="00DD0A22" w:rsidRPr="00765442" w:rsidRDefault="00DD0A22" w:rsidP="0076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>Игра «Ну – ка левая рука, достань до потолка»</w:t>
      </w:r>
      <w:r w:rsidR="00E80300" w:rsidRPr="00765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300" w:rsidRPr="00765442">
        <w:rPr>
          <w:rFonts w:ascii="Times New Roman" w:hAnsi="Times New Roman" w:cs="Times New Roman"/>
          <w:sz w:val="28"/>
          <w:szCs w:val="28"/>
        </w:rPr>
        <w:t>(проводится на ковре)</w:t>
      </w:r>
    </w:p>
    <w:p w:rsidR="00E80300" w:rsidRPr="00765442" w:rsidRDefault="00E80300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5442">
        <w:rPr>
          <w:rFonts w:ascii="Times New Roman" w:hAnsi="Times New Roman" w:cs="Times New Roman"/>
          <w:sz w:val="28"/>
          <w:szCs w:val="28"/>
        </w:rPr>
        <w:t xml:space="preserve">Ребята, мы с вами сейчас поиграем, слушайте внимательно и выполняйте задание. </w:t>
      </w:r>
      <w:r w:rsidRPr="00765442">
        <w:rPr>
          <w:rFonts w:ascii="Times New Roman" w:hAnsi="Times New Roman" w:cs="Times New Roman"/>
          <w:sz w:val="28"/>
          <w:szCs w:val="28"/>
        </w:rPr>
        <w:t>Ну – ка левая рука, достань до потолка</w:t>
      </w:r>
      <w:r w:rsidRPr="00765442">
        <w:rPr>
          <w:rFonts w:ascii="Times New Roman" w:hAnsi="Times New Roman" w:cs="Times New Roman"/>
          <w:sz w:val="28"/>
          <w:szCs w:val="28"/>
        </w:rPr>
        <w:t>, ну – ка правая рука, достань до пола, ну – ка правая рука, достань до левой коленки, ну – ка левая рука, достань до пола, ну – ка левая рука, достань до головы.</w:t>
      </w:r>
    </w:p>
    <w:p w:rsidR="00DD0A22" w:rsidRPr="00765442" w:rsidRDefault="00E80300" w:rsidP="007654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5442">
        <w:rPr>
          <w:rFonts w:ascii="Times New Roman" w:hAnsi="Times New Roman" w:cs="Times New Roman"/>
          <w:sz w:val="28"/>
          <w:szCs w:val="28"/>
        </w:rPr>
        <w:t>Ребята, я вам предлагаю сосчитать</w:t>
      </w:r>
      <w:r w:rsidR="00DD0A22" w:rsidRPr="00765442">
        <w:rPr>
          <w:rFonts w:ascii="Times New Roman" w:hAnsi="Times New Roman" w:cs="Times New Roman"/>
          <w:sz w:val="28"/>
          <w:szCs w:val="28"/>
        </w:rPr>
        <w:t xml:space="preserve"> до 20 и обратный от 10, с загибанием пальчиков.</w:t>
      </w:r>
      <w:r w:rsidR="00347A71"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="00347A71" w:rsidRPr="00765442">
        <w:rPr>
          <w:rFonts w:ascii="Times New Roman" w:hAnsi="Times New Roman" w:cs="Times New Roman"/>
          <w:i/>
          <w:sz w:val="28"/>
          <w:szCs w:val="28"/>
        </w:rPr>
        <w:t>Дети считают хором с загибанием пальчиков.</w:t>
      </w:r>
    </w:p>
    <w:p w:rsidR="00347A71" w:rsidRPr="00765442" w:rsidRDefault="00347A71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5442">
        <w:rPr>
          <w:rFonts w:ascii="Times New Roman" w:hAnsi="Times New Roman" w:cs="Times New Roman"/>
          <w:sz w:val="28"/>
          <w:szCs w:val="28"/>
        </w:rPr>
        <w:t>Ребята,</w:t>
      </w:r>
      <w:r w:rsidR="00DD0A22" w:rsidRPr="00765442">
        <w:rPr>
          <w:rFonts w:ascii="Times New Roman" w:hAnsi="Times New Roman" w:cs="Times New Roman"/>
          <w:sz w:val="28"/>
          <w:szCs w:val="28"/>
        </w:rPr>
        <w:t xml:space="preserve"> проход</w:t>
      </w:r>
      <w:r w:rsidRPr="00765442">
        <w:rPr>
          <w:rFonts w:ascii="Times New Roman" w:hAnsi="Times New Roman" w:cs="Times New Roman"/>
          <w:sz w:val="28"/>
          <w:szCs w:val="28"/>
        </w:rPr>
        <w:t>и</w:t>
      </w:r>
      <w:r w:rsidR="00DD0A22" w:rsidRPr="00765442">
        <w:rPr>
          <w:rFonts w:ascii="Times New Roman" w:hAnsi="Times New Roman" w:cs="Times New Roman"/>
          <w:sz w:val="28"/>
          <w:szCs w:val="28"/>
        </w:rPr>
        <w:t>т</w:t>
      </w:r>
      <w:r w:rsidRPr="00765442">
        <w:rPr>
          <w:rFonts w:ascii="Times New Roman" w:hAnsi="Times New Roman" w:cs="Times New Roman"/>
          <w:sz w:val="28"/>
          <w:szCs w:val="28"/>
        </w:rPr>
        <w:t>е</w:t>
      </w:r>
      <w:r w:rsidR="00DD0A22" w:rsidRPr="00765442">
        <w:rPr>
          <w:rFonts w:ascii="Times New Roman" w:hAnsi="Times New Roman" w:cs="Times New Roman"/>
          <w:sz w:val="28"/>
          <w:szCs w:val="28"/>
        </w:rPr>
        <w:t xml:space="preserve"> за столы</w:t>
      </w:r>
      <w:r w:rsidRPr="00765442">
        <w:rPr>
          <w:rFonts w:ascii="Times New Roman" w:hAnsi="Times New Roman" w:cs="Times New Roman"/>
          <w:sz w:val="28"/>
          <w:szCs w:val="28"/>
        </w:rPr>
        <w:t xml:space="preserve"> и </w:t>
      </w:r>
      <w:r w:rsidRPr="00765442">
        <w:rPr>
          <w:rFonts w:ascii="Times New Roman" w:hAnsi="Times New Roman" w:cs="Times New Roman"/>
          <w:sz w:val="28"/>
          <w:szCs w:val="28"/>
        </w:rPr>
        <w:t>разложить карточки от 1 до 10</w:t>
      </w:r>
    </w:p>
    <w:p w:rsidR="00347A71" w:rsidRPr="00765442" w:rsidRDefault="00DD0A22" w:rsidP="00765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lastRenderedPageBreak/>
        <w:t>Игра «Кто быстрее?»</w:t>
      </w:r>
    </w:p>
    <w:p w:rsidR="00347A71" w:rsidRPr="00765442" w:rsidRDefault="00347A71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5442">
        <w:rPr>
          <w:rFonts w:ascii="Times New Roman" w:hAnsi="Times New Roman" w:cs="Times New Roman"/>
          <w:sz w:val="28"/>
          <w:szCs w:val="28"/>
        </w:rPr>
        <w:t xml:space="preserve">Ребята, молодцы! Все справились с заданием, а теперь вам надо </w:t>
      </w:r>
      <w:r w:rsidRPr="00765442">
        <w:rPr>
          <w:rFonts w:ascii="Times New Roman" w:hAnsi="Times New Roman" w:cs="Times New Roman"/>
          <w:sz w:val="28"/>
          <w:szCs w:val="28"/>
        </w:rPr>
        <w:t>показать карточку с цифрой, соответствующей числу хлопков.</w:t>
      </w:r>
    </w:p>
    <w:p w:rsidR="00347A71" w:rsidRPr="00765442" w:rsidRDefault="00DD0A22" w:rsidP="00765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>Игра «Не ошибись!»</w:t>
      </w:r>
    </w:p>
    <w:p w:rsidR="00347A71" w:rsidRPr="00765442" w:rsidRDefault="00DD0A22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A71" w:rsidRPr="00765442">
        <w:rPr>
          <w:rFonts w:ascii="Times New Roman" w:hAnsi="Times New Roman" w:cs="Times New Roman"/>
          <w:sz w:val="28"/>
          <w:szCs w:val="28"/>
        </w:rPr>
        <w:t>2.</w:t>
      </w:r>
      <w:r w:rsidR="00347A71" w:rsidRPr="00765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442">
        <w:rPr>
          <w:rFonts w:ascii="Times New Roman" w:hAnsi="Times New Roman" w:cs="Times New Roman"/>
          <w:sz w:val="28"/>
          <w:szCs w:val="28"/>
        </w:rPr>
        <w:t xml:space="preserve">Основная часть  </w:t>
      </w:r>
    </w:p>
    <w:p w:rsidR="00DD0A22" w:rsidRPr="00765442" w:rsidRDefault="00347A71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5442">
        <w:rPr>
          <w:rFonts w:ascii="Times New Roman" w:hAnsi="Times New Roman" w:cs="Times New Roman"/>
          <w:sz w:val="28"/>
          <w:szCs w:val="28"/>
        </w:rPr>
        <w:t>Ребята, я вам сейчас загадаю загадку, слушайте внимательно.</w:t>
      </w:r>
      <w:r w:rsidR="00DD0A22" w:rsidRPr="00765442">
        <w:rPr>
          <w:rFonts w:ascii="Times New Roman" w:hAnsi="Times New Roman" w:cs="Times New Roman"/>
          <w:sz w:val="28"/>
          <w:szCs w:val="28"/>
        </w:rPr>
        <w:t xml:space="preserve"> Загадка про цифру 7 </w:t>
      </w:r>
    </w:p>
    <w:p w:rsidR="00DD0A22" w:rsidRPr="00765442" w:rsidRDefault="00DD0A22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i/>
          <w:sz w:val="28"/>
          <w:szCs w:val="28"/>
        </w:rPr>
        <w:t xml:space="preserve">На косу она похожа, </w:t>
      </w:r>
      <w:r w:rsidRPr="00765442">
        <w:rPr>
          <w:rFonts w:ascii="Times New Roman" w:hAnsi="Times New Roman" w:cs="Times New Roman"/>
          <w:i/>
          <w:sz w:val="28"/>
          <w:szCs w:val="28"/>
        </w:rPr>
        <w:br/>
        <w:t xml:space="preserve">Но косить траву не может - </w:t>
      </w:r>
      <w:r w:rsidRPr="00765442">
        <w:rPr>
          <w:rFonts w:ascii="Times New Roman" w:hAnsi="Times New Roman" w:cs="Times New Roman"/>
          <w:i/>
          <w:sz w:val="28"/>
          <w:szCs w:val="28"/>
        </w:rPr>
        <w:br/>
        <w:t xml:space="preserve">Не наточена совсем </w:t>
      </w:r>
      <w:r w:rsidRPr="00765442">
        <w:rPr>
          <w:rFonts w:ascii="Times New Roman" w:hAnsi="Times New Roman" w:cs="Times New Roman"/>
          <w:i/>
          <w:sz w:val="28"/>
          <w:szCs w:val="28"/>
        </w:rPr>
        <w:br/>
        <w:t xml:space="preserve">И не косит цифра … </w:t>
      </w:r>
      <w:r w:rsidRPr="00765442">
        <w:rPr>
          <w:rFonts w:ascii="Times New Roman" w:hAnsi="Times New Roman" w:cs="Times New Roman"/>
          <w:i/>
          <w:sz w:val="28"/>
          <w:szCs w:val="28"/>
        </w:rPr>
        <w:br/>
      </w:r>
      <w:r w:rsidR="00347A71" w:rsidRPr="007654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47A71" w:rsidRPr="00765442">
        <w:rPr>
          <w:rFonts w:ascii="Times New Roman" w:hAnsi="Times New Roman" w:cs="Times New Roman"/>
          <w:sz w:val="28"/>
          <w:szCs w:val="28"/>
        </w:rPr>
        <w:t>Молодцы, угадали! А теперь я вам предлагаю н</w:t>
      </w:r>
      <w:r w:rsidRPr="00765442">
        <w:rPr>
          <w:rFonts w:ascii="Times New Roman" w:hAnsi="Times New Roman" w:cs="Times New Roman"/>
          <w:sz w:val="28"/>
          <w:szCs w:val="28"/>
        </w:rPr>
        <w:t>аписать цифру 7 в воздухе.</w:t>
      </w:r>
      <w:r w:rsidR="00347A71" w:rsidRPr="00765442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DD0A22" w:rsidRPr="00765442" w:rsidRDefault="00DD0A22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>В</w:t>
      </w:r>
      <w:r w:rsidR="00347A71" w:rsidRPr="00765442">
        <w:rPr>
          <w:rFonts w:ascii="Times New Roman" w:hAnsi="Times New Roman" w:cs="Times New Roman"/>
          <w:b/>
          <w:sz w:val="28"/>
          <w:szCs w:val="28"/>
        </w:rPr>
        <w:t>оспитатель</w:t>
      </w:r>
      <w:proofErr w:type="gramStart"/>
      <w:r w:rsidR="00347A71" w:rsidRPr="00765442">
        <w:rPr>
          <w:rFonts w:ascii="Times New Roman" w:hAnsi="Times New Roman" w:cs="Times New Roman"/>
          <w:b/>
          <w:sz w:val="28"/>
          <w:szCs w:val="28"/>
        </w:rPr>
        <w:t>:</w:t>
      </w:r>
      <w:r w:rsidR="00347A71"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="00EA7A9C" w:rsidRPr="00765442">
        <w:rPr>
          <w:rFonts w:ascii="Times New Roman" w:hAnsi="Times New Roman" w:cs="Times New Roman"/>
          <w:sz w:val="28"/>
          <w:szCs w:val="28"/>
        </w:rPr>
        <w:t>В</w:t>
      </w:r>
      <w:r w:rsidRPr="00765442">
        <w:rPr>
          <w:rFonts w:ascii="Times New Roman" w:hAnsi="Times New Roman" w:cs="Times New Roman"/>
          <w:sz w:val="28"/>
          <w:szCs w:val="28"/>
        </w:rPr>
        <w:t>ыложит</w:t>
      </w:r>
      <w:r w:rsidR="00EA7A9C" w:rsidRPr="0076544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65442">
        <w:rPr>
          <w:rFonts w:ascii="Times New Roman" w:hAnsi="Times New Roman" w:cs="Times New Roman"/>
          <w:sz w:val="28"/>
          <w:szCs w:val="28"/>
        </w:rPr>
        <w:t xml:space="preserve"> из фасоли цифру 7</w:t>
      </w:r>
      <w:r w:rsidR="00EA7A9C" w:rsidRPr="00765442">
        <w:rPr>
          <w:rFonts w:ascii="Times New Roman" w:hAnsi="Times New Roman" w:cs="Times New Roman"/>
          <w:sz w:val="28"/>
          <w:szCs w:val="28"/>
        </w:rPr>
        <w:t>. Молодцы, все справились.</w:t>
      </w:r>
    </w:p>
    <w:p w:rsidR="00EA7A9C" w:rsidRPr="00765442" w:rsidRDefault="00EA7A9C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2"/>
          <w:sz w:val="28"/>
          <w:szCs w:val="28"/>
        </w:rPr>
        <w:t>Ребята, откройте коробочки с цветными счетными палочками. Достаньте палочку, которая обозначает число 7.</w:t>
      </w:r>
    </w:p>
    <w:p w:rsidR="00941361" w:rsidRPr="00765442" w:rsidRDefault="00941361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Воспитатель: </w:t>
      </w:r>
      <w:r w:rsidR="00EA7A9C" w:rsidRPr="00765442">
        <w:rPr>
          <w:rStyle w:val="c2"/>
          <w:sz w:val="28"/>
          <w:szCs w:val="28"/>
        </w:rPr>
        <w:t xml:space="preserve">Какого цвета эта палочка? </w:t>
      </w:r>
    </w:p>
    <w:p w:rsidR="00EA7A9C" w:rsidRPr="00765442" w:rsidRDefault="00941361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Дети: </w:t>
      </w:r>
      <w:r w:rsidR="00EA7A9C" w:rsidRPr="00765442">
        <w:rPr>
          <w:rStyle w:val="c2"/>
          <w:sz w:val="28"/>
          <w:szCs w:val="28"/>
        </w:rPr>
        <w:t>Черная.</w:t>
      </w:r>
    </w:p>
    <w:p w:rsidR="00EA7A9C" w:rsidRPr="00765442" w:rsidRDefault="00941361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Воспитатель: </w:t>
      </w:r>
      <w:r w:rsidR="00EA7A9C" w:rsidRPr="00765442">
        <w:rPr>
          <w:rStyle w:val="c2"/>
          <w:sz w:val="28"/>
          <w:szCs w:val="28"/>
        </w:rPr>
        <w:t>А сейчас достаньте столько белых палочек, чтобы они все разместились под черной.</w:t>
      </w:r>
    </w:p>
    <w:p w:rsidR="00941361" w:rsidRPr="00765442" w:rsidRDefault="00EA7A9C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sz w:val="28"/>
          <w:szCs w:val="28"/>
        </w:rPr>
        <w:t xml:space="preserve">Сколько белых палочек лежит под синей палочкой? </w:t>
      </w:r>
    </w:p>
    <w:p w:rsidR="00EA7A9C" w:rsidRPr="00765442" w:rsidRDefault="00941361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Дети: </w:t>
      </w:r>
      <w:r w:rsidR="00EA7A9C" w:rsidRPr="00765442">
        <w:rPr>
          <w:rStyle w:val="c2"/>
          <w:sz w:val="28"/>
          <w:szCs w:val="28"/>
        </w:rPr>
        <w:t>7 белых палочек.</w:t>
      </w:r>
    </w:p>
    <w:p w:rsidR="00EA7A9C" w:rsidRPr="00765442" w:rsidRDefault="00941361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>Воспитатель</w:t>
      </w:r>
      <w:proofErr w:type="gramStart"/>
      <w:r w:rsidRPr="00765442">
        <w:rPr>
          <w:rStyle w:val="c2"/>
          <w:b/>
          <w:sz w:val="28"/>
          <w:szCs w:val="28"/>
        </w:rPr>
        <w:t xml:space="preserve">: </w:t>
      </w:r>
      <w:r w:rsidR="00EA7A9C" w:rsidRPr="00765442">
        <w:rPr>
          <w:rStyle w:val="c2"/>
          <w:sz w:val="28"/>
          <w:szCs w:val="28"/>
        </w:rPr>
        <w:t>Да</w:t>
      </w:r>
      <w:proofErr w:type="gramEnd"/>
      <w:r w:rsidR="00EA7A9C" w:rsidRPr="00765442">
        <w:rPr>
          <w:rStyle w:val="c2"/>
          <w:sz w:val="28"/>
          <w:szCs w:val="28"/>
        </w:rPr>
        <w:t xml:space="preserve">, правильно. В числе 7 – 7 единиц. Давайте назовем их: </w:t>
      </w:r>
      <w:r w:rsidRPr="00765442">
        <w:rPr>
          <w:rStyle w:val="c2"/>
          <w:b/>
          <w:sz w:val="28"/>
          <w:szCs w:val="28"/>
        </w:rPr>
        <w:t>Дети:</w:t>
      </w:r>
      <w:r w:rsidR="00EA7A9C" w:rsidRPr="00765442">
        <w:rPr>
          <w:rStyle w:val="c2"/>
          <w:sz w:val="28"/>
          <w:szCs w:val="28"/>
        </w:rPr>
        <w:t>1,1,1,1,1,1 и 1.</w:t>
      </w:r>
    </w:p>
    <w:p w:rsidR="00EA7A9C" w:rsidRPr="00765442" w:rsidRDefault="00941361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Воспитатель: </w:t>
      </w:r>
      <w:r w:rsidR="00EA7A9C" w:rsidRPr="00765442">
        <w:rPr>
          <w:rStyle w:val="c2"/>
          <w:sz w:val="28"/>
          <w:szCs w:val="28"/>
        </w:rPr>
        <w:t>А теперь подумайте и приложите ниже одну белую палочку, а вторую такую, чтобы они вместе по длине были равны черной палочке.</w:t>
      </w:r>
    </w:p>
    <w:p w:rsidR="00941361" w:rsidRPr="00765442" w:rsidRDefault="00EA7A9C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sz w:val="28"/>
          <w:szCs w:val="28"/>
        </w:rPr>
        <w:t xml:space="preserve"> Какого цвета эта палочка? </w:t>
      </w:r>
    </w:p>
    <w:p w:rsidR="00941361" w:rsidRPr="00765442" w:rsidRDefault="00941361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Дети: </w:t>
      </w:r>
      <w:r w:rsidR="00EA7A9C" w:rsidRPr="00765442">
        <w:rPr>
          <w:rStyle w:val="c2"/>
          <w:sz w:val="28"/>
          <w:szCs w:val="28"/>
        </w:rPr>
        <w:t xml:space="preserve">Фиолетовая. </w:t>
      </w:r>
    </w:p>
    <w:p w:rsidR="00941361" w:rsidRPr="00765442" w:rsidRDefault="00941361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Воспитатель: </w:t>
      </w:r>
      <w:r w:rsidR="00EA7A9C" w:rsidRPr="00765442">
        <w:rPr>
          <w:rStyle w:val="c2"/>
          <w:sz w:val="28"/>
          <w:szCs w:val="28"/>
        </w:rPr>
        <w:t xml:space="preserve">Какое число обозначает фиолетовая палочка? </w:t>
      </w:r>
    </w:p>
    <w:p w:rsidR="00941361" w:rsidRPr="00765442" w:rsidRDefault="00941361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Дети: </w:t>
      </w:r>
      <w:r w:rsidR="00EA7A9C" w:rsidRPr="00765442">
        <w:rPr>
          <w:rStyle w:val="c2"/>
          <w:sz w:val="28"/>
          <w:szCs w:val="28"/>
        </w:rPr>
        <w:t xml:space="preserve">Число шесть. </w:t>
      </w:r>
    </w:p>
    <w:p w:rsidR="00EA7A9C" w:rsidRPr="00765442" w:rsidRDefault="00941361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1"/>
          <w:b/>
          <w:sz w:val="28"/>
          <w:szCs w:val="28"/>
        </w:rPr>
        <w:t>Воспитатель</w:t>
      </w:r>
      <w:proofErr w:type="gramStart"/>
      <w:r w:rsidRPr="00765442">
        <w:rPr>
          <w:rStyle w:val="c1"/>
          <w:b/>
          <w:sz w:val="28"/>
          <w:szCs w:val="28"/>
        </w:rPr>
        <w:t xml:space="preserve">: </w:t>
      </w:r>
      <w:r w:rsidR="00EA7A9C" w:rsidRPr="00765442">
        <w:rPr>
          <w:rStyle w:val="c1"/>
          <w:sz w:val="28"/>
          <w:szCs w:val="28"/>
        </w:rPr>
        <w:t>Значит</w:t>
      </w:r>
      <w:proofErr w:type="gramEnd"/>
      <w:r w:rsidR="00EA7A9C" w:rsidRPr="00765442">
        <w:rPr>
          <w:rStyle w:val="c1"/>
          <w:sz w:val="28"/>
          <w:szCs w:val="28"/>
        </w:rPr>
        <w:t xml:space="preserve"> 7 это 1 и 6.</w:t>
      </w:r>
    </w:p>
    <w:p w:rsidR="00941361" w:rsidRPr="00765442" w:rsidRDefault="00EA7A9C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sz w:val="28"/>
          <w:szCs w:val="28"/>
        </w:rPr>
        <w:t xml:space="preserve">Приложите ниже одну розовую палочку, а вторую такую, чтобы они вместе были равны по длине черной палочке. Какую палочку вы положили? </w:t>
      </w:r>
    </w:p>
    <w:p w:rsidR="00941361" w:rsidRPr="00765442" w:rsidRDefault="00941361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Дети: </w:t>
      </w:r>
      <w:r w:rsidRPr="00765442">
        <w:rPr>
          <w:rStyle w:val="c2"/>
          <w:sz w:val="28"/>
          <w:szCs w:val="28"/>
        </w:rPr>
        <w:t>Ж</w:t>
      </w:r>
      <w:r w:rsidR="00EA7A9C" w:rsidRPr="00765442">
        <w:rPr>
          <w:rStyle w:val="c2"/>
          <w:sz w:val="28"/>
          <w:szCs w:val="28"/>
        </w:rPr>
        <w:t xml:space="preserve">елтая. </w:t>
      </w:r>
    </w:p>
    <w:p w:rsidR="00416EF7" w:rsidRPr="00765442" w:rsidRDefault="00941361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>Воспитатель:</w:t>
      </w:r>
      <w:r w:rsidR="00416EF7" w:rsidRPr="00765442">
        <w:rPr>
          <w:rStyle w:val="c2"/>
          <w:b/>
          <w:sz w:val="28"/>
          <w:szCs w:val="28"/>
        </w:rPr>
        <w:t xml:space="preserve"> </w:t>
      </w:r>
      <w:r w:rsidR="00EA7A9C" w:rsidRPr="00765442">
        <w:rPr>
          <w:rStyle w:val="c2"/>
          <w:sz w:val="28"/>
          <w:szCs w:val="28"/>
        </w:rPr>
        <w:t xml:space="preserve">Какое число обозначает розовая палочка? </w:t>
      </w:r>
    </w:p>
    <w:p w:rsidR="00416EF7" w:rsidRPr="00765442" w:rsidRDefault="00416EF7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Дети: </w:t>
      </w:r>
      <w:r w:rsidR="00EA7A9C" w:rsidRPr="00765442">
        <w:rPr>
          <w:rStyle w:val="c2"/>
          <w:sz w:val="28"/>
          <w:szCs w:val="28"/>
        </w:rPr>
        <w:t xml:space="preserve">Два. </w:t>
      </w:r>
    </w:p>
    <w:p w:rsidR="00416EF7" w:rsidRPr="00765442" w:rsidRDefault="00416EF7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Воспитатель: </w:t>
      </w:r>
      <w:r w:rsidR="00EA7A9C" w:rsidRPr="00765442">
        <w:rPr>
          <w:rStyle w:val="c2"/>
          <w:sz w:val="28"/>
          <w:szCs w:val="28"/>
        </w:rPr>
        <w:t xml:space="preserve">Какое число обозначает желтая? </w:t>
      </w:r>
    </w:p>
    <w:p w:rsidR="00416EF7" w:rsidRPr="00765442" w:rsidRDefault="00416EF7" w:rsidP="00765442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Дети: </w:t>
      </w:r>
      <w:r w:rsidR="00EA7A9C" w:rsidRPr="00765442">
        <w:rPr>
          <w:rStyle w:val="c2"/>
          <w:sz w:val="28"/>
          <w:szCs w:val="28"/>
        </w:rPr>
        <w:t xml:space="preserve">Пять. </w:t>
      </w:r>
    </w:p>
    <w:p w:rsidR="00EA7A9C" w:rsidRPr="00765442" w:rsidRDefault="00416EF7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1"/>
          <w:b/>
          <w:sz w:val="28"/>
          <w:szCs w:val="28"/>
        </w:rPr>
        <w:t>Воспитатель</w:t>
      </w:r>
      <w:proofErr w:type="gramStart"/>
      <w:r w:rsidRPr="00765442">
        <w:rPr>
          <w:rStyle w:val="c1"/>
          <w:b/>
          <w:sz w:val="28"/>
          <w:szCs w:val="28"/>
        </w:rPr>
        <w:t xml:space="preserve">: </w:t>
      </w:r>
      <w:r w:rsidR="00EA7A9C" w:rsidRPr="00765442">
        <w:rPr>
          <w:rStyle w:val="c1"/>
          <w:sz w:val="28"/>
          <w:szCs w:val="28"/>
        </w:rPr>
        <w:t>Значит</w:t>
      </w:r>
      <w:proofErr w:type="gramEnd"/>
      <w:r w:rsidR="00EA7A9C" w:rsidRPr="00765442">
        <w:rPr>
          <w:rStyle w:val="c1"/>
          <w:sz w:val="28"/>
          <w:szCs w:val="28"/>
        </w:rPr>
        <w:t xml:space="preserve"> 7 это 2 и 5. </w:t>
      </w:r>
    </w:p>
    <w:p w:rsidR="00EA7A9C" w:rsidRPr="00765442" w:rsidRDefault="00EA7A9C" w:rsidP="00765442">
      <w:pPr>
        <w:pStyle w:val="c0"/>
        <w:spacing w:before="0" w:beforeAutospacing="0" w:after="0" w:afterAutospacing="0"/>
        <w:rPr>
          <w:i/>
          <w:sz w:val="28"/>
          <w:szCs w:val="28"/>
        </w:rPr>
      </w:pPr>
      <w:r w:rsidRPr="00765442">
        <w:rPr>
          <w:rStyle w:val="c2"/>
          <w:i/>
          <w:sz w:val="28"/>
          <w:szCs w:val="28"/>
        </w:rPr>
        <w:t>(По аналогии дети составляют все варианты числа 7</w:t>
      </w:r>
      <w:r w:rsidR="00416EF7" w:rsidRPr="00765442">
        <w:rPr>
          <w:rStyle w:val="c2"/>
          <w:i/>
          <w:sz w:val="28"/>
          <w:szCs w:val="28"/>
        </w:rPr>
        <w:t xml:space="preserve"> самостоятельно</w:t>
      </w:r>
      <w:r w:rsidRPr="00765442">
        <w:rPr>
          <w:rStyle w:val="c2"/>
          <w:i/>
          <w:sz w:val="28"/>
          <w:szCs w:val="28"/>
        </w:rPr>
        <w:t>).</w:t>
      </w:r>
    </w:p>
    <w:p w:rsidR="00EA7A9C" w:rsidRPr="00765442" w:rsidRDefault="00EA7A9C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2"/>
          <w:sz w:val="28"/>
          <w:szCs w:val="28"/>
        </w:rPr>
        <w:t xml:space="preserve">Воспитатель на доске выкладывает </w:t>
      </w:r>
      <w:r w:rsidRPr="00765442">
        <w:rPr>
          <w:rStyle w:val="c3"/>
          <w:sz w:val="28"/>
          <w:szCs w:val="28"/>
        </w:rPr>
        <w:t>все варианты состава числа 7.</w:t>
      </w:r>
    </w:p>
    <w:p w:rsidR="00EA7A9C" w:rsidRPr="00765442" w:rsidRDefault="00416EF7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Воспитатель: </w:t>
      </w:r>
      <w:r w:rsidR="00EA7A9C" w:rsidRPr="00765442">
        <w:rPr>
          <w:rStyle w:val="c2"/>
          <w:sz w:val="28"/>
          <w:szCs w:val="28"/>
        </w:rPr>
        <w:t>Дети, сейчас вы показали, из каких двух меньших чисел можно составить число 7. Давайте еще раз их назовем:</w:t>
      </w:r>
    </w:p>
    <w:p w:rsidR="00EA7A9C" w:rsidRPr="00765442" w:rsidRDefault="00416EF7" w:rsidP="00765442">
      <w:pPr>
        <w:pStyle w:val="c0"/>
        <w:spacing w:before="0" w:beforeAutospacing="0" w:after="0" w:afterAutospacing="0"/>
        <w:rPr>
          <w:sz w:val="28"/>
          <w:szCs w:val="28"/>
        </w:rPr>
      </w:pPr>
      <w:r w:rsidRPr="00765442">
        <w:rPr>
          <w:rStyle w:val="c2"/>
          <w:b/>
          <w:sz w:val="28"/>
          <w:szCs w:val="28"/>
        </w:rPr>
        <w:t xml:space="preserve">Дети: </w:t>
      </w:r>
      <w:r w:rsidR="00EA7A9C" w:rsidRPr="00765442">
        <w:rPr>
          <w:rStyle w:val="c2"/>
          <w:sz w:val="28"/>
          <w:szCs w:val="28"/>
        </w:rPr>
        <w:t xml:space="preserve">Голубая палочка обозначает число 3, а красная – число 4. </w:t>
      </w:r>
      <w:r w:rsidR="00EA7A9C" w:rsidRPr="00765442">
        <w:rPr>
          <w:rStyle w:val="c1"/>
          <w:sz w:val="28"/>
          <w:szCs w:val="28"/>
        </w:rPr>
        <w:t>Значит 7 – это 3 и 4.</w:t>
      </w:r>
    </w:p>
    <w:p w:rsidR="00EA7A9C" w:rsidRPr="00765442" w:rsidRDefault="00EA7A9C" w:rsidP="00765442">
      <w:pPr>
        <w:pStyle w:val="c0"/>
        <w:spacing w:before="0" w:beforeAutospacing="0" w:after="0" w:afterAutospacing="0"/>
        <w:rPr>
          <w:i/>
          <w:sz w:val="28"/>
          <w:szCs w:val="28"/>
        </w:rPr>
      </w:pPr>
      <w:r w:rsidRPr="00765442">
        <w:rPr>
          <w:rStyle w:val="c2"/>
          <w:sz w:val="28"/>
          <w:szCs w:val="28"/>
        </w:rPr>
        <w:lastRenderedPageBreak/>
        <w:t xml:space="preserve"> </w:t>
      </w:r>
      <w:r w:rsidRPr="00765442">
        <w:rPr>
          <w:rStyle w:val="c2"/>
          <w:i/>
          <w:sz w:val="28"/>
          <w:szCs w:val="28"/>
        </w:rPr>
        <w:t xml:space="preserve">(Воспитатель рядом со своими палочками прикладывает записи числовых выражений). </w:t>
      </w:r>
    </w:p>
    <w:p w:rsidR="00EA7A9C" w:rsidRPr="00EA7A9C" w:rsidRDefault="00EA7A9C" w:rsidP="0076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EA7A9C" w:rsidRPr="00EA7A9C" w:rsidRDefault="00EA7A9C" w:rsidP="00765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едельник- я купался.</w:t>
      </w:r>
    </w:p>
    <w:p w:rsidR="00EA7A9C" w:rsidRPr="00EA7A9C" w:rsidRDefault="00EA7A9C" w:rsidP="00765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вторник- рисовал.</w:t>
      </w:r>
    </w:p>
    <w:p w:rsidR="00EA7A9C" w:rsidRPr="00EA7A9C" w:rsidRDefault="00EA7A9C" w:rsidP="00765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у долго умывался</w:t>
      </w:r>
    </w:p>
    <w:p w:rsidR="00EA7A9C" w:rsidRPr="00EA7A9C" w:rsidRDefault="00EA7A9C" w:rsidP="00765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етверг в футбол играл.</w:t>
      </w:r>
    </w:p>
    <w:p w:rsidR="00EA7A9C" w:rsidRPr="00EA7A9C" w:rsidRDefault="00EA7A9C" w:rsidP="00765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я прыгал, прыгал.</w:t>
      </w:r>
    </w:p>
    <w:p w:rsidR="00EA7A9C" w:rsidRPr="00EA7A9C" w:rsidRDefault="00EA7A9C" w:rsidP="00765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9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лго танцевал.</w:t>
      </w:r>
    </w:p>
    <w:p w:rsidR="00EA7A9C" w:rsidRPr="00EA7A9C" w:rsidRDefault="00EA7A9C" w:rsidP="00765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бботу воскресенье</w:t>
      </w:r>
    </w:p>
    <w:p w:rsidR="00EA7A9C" w:rsidRPr="00EA7A9C" w:rsidRDefault="00EA7A9C" w:rsidP="00765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я отдыхал.</w:t>
      </w:r>
    </w:p>
    <w:p w:rsidR="00EA7A9C" w:rsidRPr="00765442" w:rsidRDefault="00EA7A9C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C" w:rsidRPr="00765442" w:rsidRDefault="00EA7A9C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5442">
        <w:rPr>
          <w:rFonts w:ascii="Times New Roman" w:hAnsi="Times New Roman" w:cs="Times New Roman"/>
          <w:sz w:val="28"/>
          <w:szCs w:val="28"/>
        </w:rPr>
        <w:t>Ребята, в</w:t>
      </w:r>
      <w:r w:rsidRPr="00765442">
        <w:rPr>
          <w:rFonts w:ascii="Times New Roman" w:hAnsi="Times New Roman" w:cs="Times New Roman"/>
          <w:sz w:val="28"/>
          <w:szCs w:val="28"/>
        </w:rPr>
        <w:t xml:space="preserve"> одно теплое летнее утро Паучок пришел на Ковровую Полянку с парашютом. Наш герой решил подарить Лопушку и Гусенице Фифе прыжок с парашютом.</w:t>
      </w:r>
    </w:p>
    <w:p w:rsidR="00EA7A9C" w:rsidRPr="00765442" w:rsidRDefault="00EA7A9C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A9C" w:rsidRPr="00765442" w:rsidRDefault="00EA7A9C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F7947" wp14:editId="33FF851E">
            <wp:extent cx="5939422" cy="2544793"/>
            <wp:effectExtent l="0" t="0" r="4445" b="8255"/>
            <wp:docPr id="1" name="Рисунок 1" descr="Конспект развивающего занятия в подготовительной группе «Как друзья Паучка прыгали с парашют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развивающего занятия в подготовительной группе «Как друзья Паучка прыгали с парашютом»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8" b="29929"/>
                    <a:stretch/>
                  </pic:blipFill>
                  <pic:spPr bwMode="auto">
                    <a:xfrm>
                      <a:off x="0" y="0"/>
                      <a:ext cx="5940425" cy="25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A9C" w:rsidRPr="00765442" w:rsidRDefault="00EA7A9C" w:rsidP="007654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 xml:space="preserve">Гусеница Фифа прыгать отказалась, а смелый Лопушок согласился. Но для того, чтобы совершить прыжок, друзьям пришлось построить вышку. Она была высотой в семь клеточек и шириной в три клеточки </w:t>
      </w:r>
      <w:r w:rsidRPr="00765442">
        <w:rPr>
          <w:rFonts w:ascii="Times New Roman" w:hAnsi="Times New Roman" w:cs="Times New Roman"/>
          <w:i/>
          <w:sz w:val="28"/>
          <w:szCs w:val="28"/>
        </w:rPr>
        <w:t xml:space="preserve">(дети выполняют задание на </w:t>
      </w:r>
      <w:proofErr w:type="spellStart"/>
      <w:r w:rsidRPr="00765442">
        <w:rPr>
          <w:rFonts w:ascii="Times New Roman" w:hAnsi="Times New Roman" w:cs="Times New Roman"/>
          <w:i/>
          <w:sz w:val="28"/>
          <w:szCs w:val="28"/>
        </w:rPr>
        <w:t>Игровизоре</w:t>
      </w:r>
      <w:proofErr w:type="spellEnd"/>
      <w:r w:rsidRPr="00765442">
        <w:rPr>
          <w:rFonts w:ascii="Times New Roman" w:hAnsi="Times New Roman" w:cs="Times New Roman"/>
          <w:i/>
          <w:sz w:val="28"/>
          <w:szCs w:val="28"/>
        </w:rPr>
        <w:t>).</w:t>
      </w:r>
    </w:p>
    <w:p w:rsidR="00941361" w:rsidRPr="00765442" w:rsidRDefault="00941361" w:rsidP="007654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5442">
        <w:rPr>
          <w:rFonts w:ascii="Times New Roman" w:hAnsi="Times New Roman" w:cs="Times New Roman"/>
          <w:sz w:val="28"/>
          <w:szCs w:val="28"/>
        </w:rPr>
        <w:t xml:space="preserve">Друзья приделали к башне приспособление, чтобы на нее можно было легко подняться </w:t>
      </w:r>
      <w:r w:rsidRPr="00765442">
        <w:rPr>
          <w:rFonts w:ascii="Times New Roman" w:hAnsi="Times New Roman" w:cs="Times New Roman"/>
          <w:i/>
          <w:sz w:val="28"/>
          <w:szCs w:val="28"/>
        </w:rPr>
        <w:t>(дети придумывают и дорисовывают изображение, рассказывают о своих вариантах).</w:t>
      </w:r>
      <w:r w:rsidRPr="007654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1361" w:rsidRPr="00765442" w:rsidRDefault="00941361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765442">
        <w:rPr>
          <w:rFonts w:ascii="Times New Roman" w:hAnsi="Times New Roman" w:cs="Times New Roman"/>
          <w:sz w:val="28"/>
          <w:szCs w:val="28"/>
        </w:rPr>
        <w:t>Я подрисовал лесенку, а я кран – подъёмник.</w:t>
      </w:r>
    </w:p>
    <w:p w:rsidR="00416EF7" w:rsidRPr="00765442" w:rsidRDefault="00941361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b/>
          <w:sz w:val="28"/>
          <w:szCs w:val="28"/>
        </w:rPr>
        <w:t xml:space="preserve">Воспитатель: </w:t>
      </w:r>
      <w:r w:rsidR="00416EF7" w:rsidRPr="00765442">
        <w:rPr>
          <w:sz w:val="28"/>
          <w:szCs w:val="28"/>
        </w:rPr>
        <w:t>Лопушок поднялся на башню и решительно прыгнул. Но вот беда, наш сказочный герой быстро запутался колючками в стропах парашюта. Надо было срочно что-то придумать, чтобы Лопушок безопасно опустился на Ковровую Поляну.</w:t>
      </w:r>
    </w:p>
    <w:p w:rsidR="00416EF7" w:rsidRPr="00765442" w:rsidRDefault="00416EF7" w:rsidP="00765442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765442">
        <w:rPr>
          <w:i/>
          <w:sz w:val="28"/>
          <w:szCs w:val="28"/>
        </w:rPr>
        <w:t>Дети предлагают варианты для решения этой проблемной ситуации.</w:t>
      </w:r>
    </w:p>
    <w:p w:rsidR="00416EF7" w:rsidRPr="00765442" w:rsidRDefault="00416EF7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sz w:val="28"/>
          <w:szCs w:val="28"/>
        </w:rPr>
        <w:t xml:space="preserve">Лопушок приземлился и сказал, что возвращает подарок Паучку. Тот забрал свой парашют и отправился на Озеро Айс. На его берегу Паучок встретил </w:t>
      </w:r>
      <w:proofErr w:type="spellStart"/>
      <w:r w:rsidRPr="00765442">
        <w:rPr>
          <w:sz w:val="28"/>
          <w:szCs w:val="28"/>
        </w:rPr>
        <w:t>Незримку</w:t>
      </w:r>
      <w:proofErr w:type="spellEnd"/>
      <w:r w:rsidRPr="00765442">
        <w:rPr>
          <w:sz w:val="28"/>
          <w:szCs w:val="28"/>
        </w:rPr>
        <w:t xml:space="preserve"> </w:t>
      </w:r>
      <w:proofErr w:type="spellStart"/>
      <w:r w:rsidRPr="00765442">
        <w:rPr>
          <w:sz w:val="28"/>
          <w:szCs w:val="28"/>
        </w:rPr>
        <w:t>Всюся</w:t>
      </w:r>
      <w:proofErr w:type="spellEnd"/>
      <w:r w:rsidRPr="00765442">
        <w:rPr>
          <w:sz w:val="28"/>
          <w:szCs w:val="28"/>
        </w:rPr>
        <w:t>.</w:t>
      </w:r>
    </w:p>
    <w:p w:rsidR="00416EF7" w:rsidRPr="00765442" w:rsidRDefault="00416EF7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sz w:val="28"/>
          <w:szCs w:val="28"/>
        </w:rPr>
        <w:lastRenderedPageBreak/>
        <w:t xml:space="preserve">               </w:t>
      </w:r>
      <w:r w:rsidRPr="00765442">
        <w:rPr>
          <w:noProof/>
          <w:sz w:val="28"/>
          <w:szCs w:val="28"/>
        </w:rPr>
        <w:drawing>
          <wp:inline distT="0" distB="0" distL="0" distR="0" wp14:anchorId="2BF72607" wp14:editId="2373A9BB">
            <wp:extent cx="3639820" cy="2061713"/>
            <wp:effectExtent l="0" t="0" r="0" b="0"/>
            <wp:docPr id="2" name="Рисунок 2" descr="https://www.maam.ru/upload/blogs/detsad-344161-157500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44161-1575002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8"/>
                    <a:stretch/>
                  </pic:blipFill>
                  <pic:spPr bwMode="auto">
                    <a:xfrm>
                      <a:off x="0" y="0"/>
                      <a:ext cx="3722075" cy="21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361" w:rsidRPr="00765442" w:rsidRDefault="00416EF7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5442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Pr="00765442">
        <w:rPr>
          <w:rFonts w:ascii="Times New Roman" w:hAnsi="Times New Roman" w:cs="Times New Roman"/>
          <w:sz w:val="28"/>
          <w:szCs w:val="28"/>
        </w:rPr>
        <w:t xml:space="preserve"> сразу согласился прыгнуть с парашютом и составил себе из льдинок самолет.</w:t>
      </w:r>
    </w:p>
    <w:p w:rsidR="00416EF7" w:rsidRPr="00765442" w:rsidRDefault="00416EF7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E641A" wp14:editId="1AB6D63C">
            <wp:extent cx="5693434" cy="3079115"/>
            <wp:effectExtent l="0" t="0" r="2540" b="6985"/>
            <wp:docPr id="4" name="Рисунок 4" descr="https://www.maam.ru/upload/blogs/detsad-344161-157500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44161-1575003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4" b="19000"/>
                    <a:stretch/>
                  </pic:blipFill>
                  <pic:spPr bwMode="auto">
                    <a:xfrm>
                      <a:off x="0" y="0"/>
                      <a:ext cx="5701962" cy="308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EF7" w:rsidRPr="00765442" w:rsidRDefault="00416EF7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b/>
          <w:sz w:val="28"/>
          <w:szCs w:val="28"/>
        </w:rPr>
        <w:t>Воспитатель</w:t>
      </w:r>
      <w:proofErr w:type="gramStart"/>
      <w:r w:rsidRPr="00765442">
        <w:rPr>
          <w:b/>
          <w:sz w:val="28"/>
          <w:szCs w:val="28"/>
        </w:rPr>
        <w:t xml:space="preserve">: </w:t>
      </w:r>
      <w:r w:rsidRPr="00765442">
        <w:rPr>
          <w:sz w:val="28"/>
          <w:szCs w:val="28"/>
        </w:rPr>
        <w:t>Как</w:t>
      </w:r>
      <w:proofErr w:type="gramEnd"/>
      <w:r w:rsidRPr="00765442">
        <w:rPr>
          <w:sz w:val="28"/>
          <w:szCs w:val="28"/>
        </w:rPr>
        <w:t xml:space="preserve"> вы считаете, похож самолет </w:t>
      </w:r>
      <w:proofErr w:type="spellStart"/>
      <w:r w:rsidRPr="00765442">
        <w:rPr>
          <w:sz w:val="28"/>
          <w:szCs w:val="28"/>
        </w:rPr>
        <w:t>Незримки</w:t>
      </w:r>
      <w:proofErr w:type="spellEnd"/>
      <w:r w:rsidRPr="00765442">
        <w:rPr>
          <w:sz w:val="28"/>
          <w:szCs w:val="28"/>
        </w:rPr>
        <w:t xml:space="preserve"> </w:t>
      </w:r>
      <w:proofErr w:type="spellStart"/>
      <w:r w:rsidRPr="00765442">
        <w:rPr>
          <w:sz w:val="28"/>
          <w:szCs w:val="28"/>
        </w:rPr>
        <w:t>Всюся</w:t>
      </w:r>
      <w:proofErr w:type="spellEnd"/>
      <w:r w:rsidRPr="00765442">
        <w:rPr>
          <w:sz w:val="28"/>
          <w:szCs w:val="28"/>
        </w:rPr>
        <w:t xml:space="preserve"> на настоящий? </w:t>
      </w:r>
    </w:p>
    <w:p w:rsidR="00416EF7" w:rsidRPr="00765442" w:rsidRDefault="00416EF7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b/>
          <w:sz w:val="28"/>
          <w:szCs w:val="28"/>
        </w:rPr>
        <w:t xml:space="preserve">Дети: </w:t>
      </w:r>
      <w:r w:rsidRPr="00765442">
        <w:rPr>
          <w:sz w:val="28"/>
          <w:szCs w:val="28"/>
        </w:rPr>
        <w:t>Н</w:t>
      </w:r>
      <w:r w:rsidRPr="00765442">
        <w:rPr>
          <w:sz w:val="28"/>
          <w:szCs w:val="28"/>
        </w:rPr>
        <w:t>ет.</w:t>
      </w:r>
    </w:p>
    <w:p w:rsidR="00416EF7" w:rsidRPr="00765442" w:rsidRDefault="00416EF7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b/>
          <w:sz w:val="28"/>
          <w:szCs w:val="28"/>
        </w:rPr>
        <w:t xml:space="preserve">Воспитатель: </w:t>
      </w:r>
      <w:r w:rsidRPr="00765442">
        <w:rPr>
          <w:sz w:val="28"/>
          <w:szCs w:val="28"/>
        </w:rPr>
        <w:t xml:space="preserve">Льдинку с какой фигурой надо убрать, чтобы самолет стал похож на настоящий? </w:t>
      </w:r>
    </w:p>
    <w:p w:rsidR="00416EF7" w:rsidRPr="00765442" w:rsidRDefault="00416EF7" w:rsidP="00765442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765442">
        <w:rPr>
          <w:i/>
          <w:sz w:val="28"/>
          <w:szCs w:val="28"/>
        </w:rPr>
        <w:t>Д</w:t>
      </w:r>
      <w:r w:rsidRPr="00765442">
        <w:rPr>
          <w:i/>
          <w:sz w:val="28"/>
          <w:szCs w:val="28"/>
        </w:rPr>
        <w:t>ети называют пластинку с треугольником.</w:t>
      </w:r>
    </w:p>
    <w:p w:rsidR="00416EF7" w:rsidRPr="00765442" w:rsidRDefault="00416EF7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b/>
          <w:sz w:val="28"/>
          <w:szCs w:val="28"/>
        </w:rPr>
        <w:t>Воспитатель</w:t>
      </w:r>
      <w:proofErr w:type="gramStart"/>
      <w:r w:rsidRPr="00765442">
        <w:rPr>
          <w:b/>
          <w:sz w:val="28"/>
          <w:szCs w:val="28"/>
        </w:rPr>
        <w:t xml:space="preserve">: </w:t>
      </w:r>
      <w:r w:rsidRPr="00765442">
        <w:rPr>
          <w:sz w:val="28"/>
          <w:szCs w:val="28"/>
        </w:rPr>
        <w:t>Предлагаю</w:t>
      </w:r>
      <w:proofErr w:type="gramEnd"/>
      <w:r w:rsidRPr="00765442">
        <w:rPr>
          <w:sz w:val="28"/>
          <w:szCs w:val="28"/>
        </w:rPr>
        <w:t xml:space="preserve"> вам составить самолет из четырех льдинок, не накладывая льдинки друг на друга.</w:t>
      </w:r>
    </w:p>
    <w:p w:rsidR="009D3D6B" w:rsidRPr="00765442" w:rsidRDefault="009D3D6B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b/>
          <w:sz w:val="28"/>
          <w:szCs w:val="28"/>
        </w:rPr>
        <w:t xml:space="preserve">Воспитатель: </w:t>
      </w:r>
      <w:proofErr w:type="spellStart"/>
      <w:r w:rsidRPr="00765442">
        <w:rPr>
          <w:sz w:val="28"/>
          <w:szCs w:val="28"/>
        </w:rPr>
        <w:t>Незримка</w:t>
      </w:r>
      <w:proofErr w:type="spellEnd"/>
      <w:r w:rsidRPr="00765442">
        <w:rPr>
          <w:sz w:val="28"/>
          <w:szCs w:val="28"/>
        </w:rPr>
        <w:t xml:space="preserve"> сел в самолет, сделал круг над Озером Айс и прыгнул. Но сильный ветер стал относить </w:t>
      </w:r>
      <w:proofErr w:type="spellStart"/>
      <w:r w:rsidRPr="00765442">
        <w:rPr>
          <w:sz w:val="28"/>
          <w:szCs w:val="28"/>
        </w:rPr>
        <w:t>Всюся</w:t>
      </w:r>
      <w:proofErr w:type="spellEnd"/>
      <w:r w:rsidRPr="00765442">
        <w:rPr>
          <w:sz w:val="28"/>
          <w:szCs w:val="28"/>
        </w:rPr>
        <w:t xml:space="preserve"> на высокое дерево. Паучок подбежал к дереву и быстро сделал из паутинок приспособление для безопасного приземления </w:t>
      </w:r>
      <w:proofErr w:type="spellStart"/>
      <w:r w:rsidRPr="00765442">
        <w:rPr>
          <w:sz w:val="28"/>
          <w:szCs w:val="28"/>
        </w:rPr>
        <w:t>Незримки</w:t>
      </w:r>
      <w:proofErr w:type="spellEnd"/>
      <w:r w:rsidRPr="00765442">
        <w:rPr>
          <w:sz w:val="28"/>
          <w:szCs w:val="28"/>
        </w:rPr>
        <w:t xml:space="preserve"> </w:t>
      </w:r>
    </w:p>
    <w:p w:rsidR="009D3D6B" w:rsidRPr="00765442" w:rsidRDefault="009D3D6B" w:rsidP="00765442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765442">
        <w:rPr>
          <w:i/>
          <w:sz w:val="28"/>
          <w:szCs w:val="28"/>
        </w:rPr>
        <w:t>(</w:t>
      </w:r>
      <w:r w:rsidRPr="00765442">
        <w:rPr>
          <w:i/>
          <w:sz w:val="28"/>
          <w:szCs w:val="28"/>
        </w:rPr>
        <w:t>Д</w:t>
      </w:r>
      <w:r w:rsidRPr="00765442">
        <w:rPr>
          <w:i/>
          <w:sz w:val="28"/>
          <w:szCs w:val="28"/>
        </w:rPr>
        <w:t>ети берут игру «</w:t>
      </w:r>
      <w:proofErr w:type="spellStart"/>
      <w:r w:rsidRPr="00765442">
        <w:rPr>
          <w:i/>
          <w:sz w:val="28"/>
          <w:szCs w:val="28"/>
        </w:rPr>
        <w:t>Геоконт</w:t>
      </w:r>
      <w:proofErr w:type="spellEnd"/>
      <w:r w:rsidRPr="00765442">
        <w:rPr>
          <w:i/>
          <w:sz w:val="28"/>
          <w:szCs w:val="28"/>
        </w:rPr>
        <w:t xml:space="preserve">» придумывают и конструируют приспособление для спасения </w:t>
      </w:r>
      <w:proofErr w:type="spellStart"/>
      <w:r w:rsidRPr="00765442">
        <w:rPr>
          <w:i/>
          <w:sz w:val="28"/>
          <w:szCs w:val="28"/>
        </w:rPr>
        <w:t>Всюся</w:t>
      </w:r>
      <w:proofErr w:type="spellEnd"/>
      <w:r w:rsidRPr="00765442">
        <w:rPr>
          <w:i/>
          <w:sz w:val="28"/>
          <w:szCs w:val="28"/>
        </w:rPr>
        <w:t>).</w:t>
      </w:r>
    </w:p>
    <w:p w:rsidR="009D3D6B" w:rsidRPr="00765442" w:rsidRDefault="009D3D6B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b/>
          <w:sz w:val="28"/>
          <w:szCs w:val="28"/>
        </w:rPr>
        <w:t xml:space="preserve">Дети: </w:t>
      </w:r>
      <w:r w:rsidRPr="00765442">
        <w:rPr>
          <w:sz w:val="28"/>
          <w:szCs w:val="28"/>
        </w:rPr>
        <w:t>Я сделал горку безопасности, у меня батут, а у меня спасательная подушка.</w:t>
      </w:r>
    </w:p>
    <w:p w:rsidR="009D3D6B" w:rsidRPr="00765442" w:rsidRDefault="009D3D6B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b/>
          <w:sz w:val="28"/>
          <w:szCs w:val="28"/>
        </w:rPr>
        <w:lastRenderedPageBreak/>
        <w:t>Воспитатель</w:t>
      </w:r>
      <w:proofErr w:type="gramStart"/>
      <w:r w:rsidRPr="00765442">
        <w:rPr>
          <w:b/>
          <w:sz w:val="28"/>
          <w:szCs w:val="28"/>
        </w:rPr>
        <w:t xml:space="preserve">: </w:t>
      </w:r>
      <w:r w:rsidRPr="00765442">
        <w:rPr>
          <w:sz w:val="28"/>
          <w:szCs w:val="28"/>
        </w:rPr>
        <w:t>Всё</w:t>
      </w:r>
      <w:proofErr w:type="gramEnd"/>
      <w:r w:rsidRPr="00765442">
        <w:rPr>
          <w:sz w:val="28"/>
          <w:szCs w:val="28"/>
        </w:rPr>
        <w:t xml:space="preserve"> закончилось благополучно. </w:t>
      </w:r>
      <w:proofErr w:type="spellStart"/>
      <w:r w:rsidRPr="00765442">
        <w:rPr>
          <w:sz w:val="28"/>
          <w:szCs w:val="28"/>
        </w:rPr>
        <w:t>Незримка</w:t>
      </w:r>
      <w:proofErr w:type="spellEnd"/>
      <w:r w:rsidRPr="00765442">
        <w:rPr>
          <w:sz w:val="28"/>
          <w:szCs w:val="28"/>
        </w:rPr>
        <w:t xml:space="preserve"> </w:t>
      </w:r>
      <w:proofErr w:type="spellStart"/>
      <w:r w:rsidRPr="00765442">
        <w:rPr>
          <w:sz w:val="28"/>
          <w:szCs w:val="28"/>
        </w:rPr>
        <w:t>Всюсь</w:t>
      </w:r>
      <w:proofErr w:type="spellEnd"/>
      <w:r w:rsidRPr="00765442">
        <w:rPr>
          <w:sz w:val="28"/>
          <w:szCs w:val="28"/>
        </w:rPr>
        <w:t xml:space="preserve"> спустился на землю и вернул парашют. Тут Паучок понял, что подарок – прыжок с парашютом – не очень обрадовал его друзей.</w:t>
      </w:r>
    </w:p>
    <w:p w:rsidR="009D3D6B" w:rsidRPr="00765442" w:rsidRDefault="009D3D6B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sz w:val="28"/>
          <w:szCs w:val="28"/>
        </w:rPr>
        <w:t xml:space="preserve">Как вы считаете, почему? </w:t>
      </w:r>
    </w:p>
    <w:p w:rsidR="009D3D6B" w:rsidRPr="00765442" w:rsidRDefault="009D3D6B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b/>
          <w:sz w:val="28"/>
          <w:szCs w:val="28"/>
        </w:rPr>
        <w:t>Дети</w:t>
      </w:r>
      <w:proofErr w:type="gramStart"/>
      <w:r w:rsidRPr="00765442">
        <w:rPr>
          <w:b/>
          <w:sz w:val="28"/>
          <w:szCs w:val="28"/>
        </w:rPr>
        <w:t xml:space="preserve">: </w:t>
      </w:r>
      <w:r w:rsidRPr="00765442">
        <w:rPr>
          <w:sz w:val="28"/>
          <w:szCs w:val="28"/>
        </w:rPr>
        <w:t>Э</w:t>
      </w:r>
      <w:r w:rsidRPr="00765442">
        <w:rPr>
          <w:sz w:val="28"/>
          <w:szCs w:val="28"/>
        </w:rPr>
        <w:t>то</w:t>
      </w:r>
      <w:proofErr w:type="gramEnd"/>
      <w:r w:rsidRPr="00765442">
        <w:rPr>
          <w:sz w:val="28"/>
          <w:szCs w:val="28"/>
        </w:rPr>
        <w:t xml:space="preserve"> очень опасно прыгать с парашютом, необходима определенная подготовка. Прежде чем делать подарок, надо подумать о том, понравится ли он окружающим.</w:t>
      </w:r>
    </w:p>
    <w:p w:rsidR="009D3D6B" w:rsidRPr="00765442" w:rsidRDefault="009D3D6B" w:rsidP="00765442">
      <w:pPr>
        <w:pStyle w:val="a5"/>
        <w:spacing w:before="0" w:beforeAutospacing="0" w:after="0" w:afterAutospacing="0"/>
        <w:rPr>
          <w:sz w:val="28"/>
          <w:szCs w:val="28"/>
        </w:rPr>
      </w:pPr>
      <w:r w:rsidRPr="00765442">
        <w:rPr>
          <w:b/>
          <w:sz w:val="28"/>
          <w:szCs w:val="28"/>
        </w:rPr>
        <w:t xml:space="preserve">Воспитатель: </w:t>
      </w:r>
      <w:r w:rsidRPr="00765442">
        <w:rPr>
          <w:sz w:val="28"/>
          <w:szCs w:val="28"/>
        </w:rPr>
        <w:t>Паучок отправился домой и решил, что будет сам учиться прыгать с парашютом.</w:t>
      </w:r>
    </w:p>
    <w:p w:rsidR="00DD0A22" w:rsidRPr="00765442" w:rsidRDefault="00DD0A22" w:rsidP="00765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3. Заключительная </w:t>
      </w:r>
      <w:proofErr w:type="gramStart"/>
      <w:r w:rsidRPr="00765442">
        <w:rPr>
          <w:rFonts w:ascii="Times New Roman" w:hAnsi="Times New Roman" w:cs="Times New Roman"/>
          <w:b/>
          <w:sz w:val="28"/>
          <w:szCs w:val="28"/>
        </w:rPr>
        <w:t>часть  3</w:t>
      </w:r>
      <w:proofErr w:type="gramEnd"/>
      <w:r w:rsidRPr="00765442">
        <w:rPr>
          <w:rFonts w:ascii="Times New Roman" w:hAnsi="Times New Roman" w:cs="Times New Roman"/>
          <w:b/>
          <w:sz w:val="28"/>
          <w:szCs w:val="28"/>
        </w:rPr>
        <w:t xml:space="preserve"> минуты</w:t>
      </w:r>
    </w:p>
    <w:p w:rsidR="009D3D6B" w:rsidRPr="00765442" w:rsidRDefault="009D3D6B" w:rsidP="007654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4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5442">
        <w:rPr>
          <w:rFonts w:ascii="Times New Roman" w:hAnsi="Times New Roman" w:cs="Times New Roman"/>
          <w:sz w:val="28"/>
          <w:szCs w:val="28"/>
        </w:rPr>
        <w:t>Кто из друзей Паучка отказался прыгать с парашютом?</w:t>
      </w:r>
      <w:r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Pr="00765442">
        <w:rPr>
          <w:rFonts w:ascii="Times New Roman" w:hAnsi="Times New Roman" w:cs="Times New Roman"/>
          <w:sz w:val="28"/>
          <w:szCs w:val="28"/>
        </w:rPr>
        <w:t xml:space="preserve">С какими проблемами столкнулись во время прыжка Лопушок и </w:t>
      </w:r>
      <w:proofErr w:type="spellStart"/>
      <w:r w:rsidRPr="00765442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Pr="0076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442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Pr="00765442">
        <w:rPr>
          <w:rFonts w:ascii="Times New Roman" w:hAnsi="Times New Roman" w:cs="Times New Roman"/>
          <w:sz w:val="28"/>
          <w:szCs w:val="28"/>
        </w:rPr>
        <w:t>? Почему?</w:t>
      </w:r>
      <w:r w:rsidRPr="00765442">
        <w:rPr>
          <w:rFonts w:ascii="Times New Roman" w:hAnsi="Times New Roman" w:cs="Times New Roman"/>
          <w:sz w:val="28"/>
          <w:szCs w:val="28"/>
        </w:rPr>
        <w:t xml:space="preserve"> </w:t>
      </w:r>
      <w:r w:rsidRPr="00765442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765442">
        <w:rPr>
          <w:rFonts w:ascii="Times New Roman" w:hAnsi="Times New Roman" w:cs="Times New Roman"/>
          <w:sz w:val="28"/>
          <w:szCs w:val="28"/>
        </w:rPr>
        <w:t xml:space="preserve">. </w:t>
      </w:r>
      <w:r w:rsidRPr="0076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задание было для вас самым трудным? А самым интересным? </w:t>
      </w:r>
      <w:r w:rsidRPr="00765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9D3D6B" w:rsidRPr="009D3D6B" w:rsidRDefault="009D3D6B" w:rsidP="00765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9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Вы сегодня очень старались!</w:t>
      </w:r>
    </w:p>
    <w:p w:rsidR="009D3D6B" w:rsidRPr="00765442" w:rsidRDefault="009D3D6B" w:rsidP="0076544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D3D6B" w:rsidRPr="00765442" w:rsidRDefault="009D3D6B" w:rsidP="0076544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D0A22" w:rsidRPr="00765442" w:rsidRDefault="00DD0A22" w:rsidP="00765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22" w:rsidRPr="00DD0A22" w:rsidRDefault="00DD0A22" w:rsidP="002F22C9">
      <w:pPr>
        <w:rPr>
          <w:rFonts w:ascii="Times New Roman" w:hAnsi="Times New Roman" w:cs="Times New Roman"/>
          <w:sz w:val="28"/>
          <w:szCs w:val="28"/>
        </w:rPr>
      </w:pPr>
    </w:p>
    <w:p w:rsidR="00FE60BA" w:rsidRPr="002A39BE" w:rsidRDefault="00FE60BA" w:rsidP="002F22C9">
      <w:pPr>
        <w:rPr>
          <w:rFonts w:ascii="Times New Roman" w:hAnsi="Times New Roman" w:cs="Times New Roman"/>
          <w:sz w:val="28"/>
          <w:szCs w:val="28"/>
        </w:rPr>
      </w:pPr>
    </w:p>
    <w:sectPr w:rsidR="00FE60BA" w:rsidRPr="002A39BE" w:rsidSect="00C60F1F">
      <w:pgSz w:w="11906" w:h="16838"/>
      <w:pgMar w:top="1134" w:right="850" w:bottom="1134" w:left="1701" w:header="708" w:footer="708" w:gutter="0"/>
      <w:pgBorders w:offsetFrom="page">
        <w:top w:val="doubleWave" w:sz="6" w:space="24" w:color="1F4E79" w:themeColor="accent5" w:themeShade="80"/>
        <w:left w:val="doubleWave" w:sz="6" w:space="24" w:color="1F4E79" w:themeColor="accent5" w:themeShade="80"/>
        <w:bottom w:val="doubleWave" w:sz="6" w:space="24" w:color="1F4E79" w:themeColor="accent5" w:themeShade="80"/>
        <w:right w:val="doubleWave" w:sz="6" w:space="24" w:color="1F4E79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063FB"/>
    <w:multiLevelType w:val="hybridMultilevel"/>
    <w:tmpl w:val="1C10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76449"/>
    <w:multiLevelType w:val="hybridMultilevel"/>
    <w:tmpl w:val="AF2C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3A"/>
    <w:rsid w:val="002A39BE"/>
    <w:rsid w:val="002F22C9"/>
    <w:rsid w:val="00347A71"/>
    <w:rsid w:val="00416EF7"/>
    <w:rsid w:val="004B11C7"/>
    <w:rsid w:val="00691968"/>
    <w:rsid w:val="00765442"/>
    <w:rsid w:val="00805586"/>
    <w:rsid w:val="0083387D"/>
    <w:rsid w:val="008E1F79"/>
    <w:rsid w:val="00941361"/>
    <w:rsid w:val="009D3D6B"/>
    <w:rsid w:val="00B9753A"/>
    <w:rsid w:val="00C60F1F"/>
    <w:rsid w:val="00DD0A22"/>
    <w:rsid w:val="00E80300"/>
    <w:rsid w:val="00EA7A9C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1832"/>
  <w15:chartTrackingRefBased/>
  <w15:docId w15:val="{2B4D1541-EA1B-4603-A769-3936FC3E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C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F22C9"/>
    <w:rPr>
      <w:color w:val="0000FF"/>
      <w:u w:val="single"/>
    </w:rPr>
  </w:style>
  <w:style w:type="paragraph" w:customStyle="1" w:styleId="c0">
    <w:name w:val="c0"/>
    <w:basedOn w:val="a"/>
    <w:rsid w:val="0083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387D"/>
  </w:style>
  <w:style w:type="character" w:customStyle="1" w:styleId="c1">
    <w:name w:val="c1"/>
    <w:basedOn w:val="a0"/>
    <w:rsid w:val="0083387D"/>
  </w:style>
  <w:style w:type="character" w:customStyle="1" w:styleId="c3">
    <w:name w:val="c3"/>
    <w:basedOn w:val="a0"/>
    <w:rsid w:val="0083387D"/>
  </w:style>
  <w:style w:type="character" w:customStyle="1" w:styleId="c4">
    <w:name w:val="c4"/>
    <w:basedOn w:val="a0"/>
    <w:rsid w:val="00805586"/>
  </w:style>
  <w:style w:type="paragraph" w:styleId="a5">
    <w:name w:val="Normal (Web)"/>
    <w:basedOn w:val="a"/>
    <w:uiPriority w:val="99"/>
    <w:semiHidden/>
    <w:unhideWhenUsed/>
    <w:rsid w:val="0041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0557-29B2-4A33-B229-E19D8FDA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3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10-22T08:42:00Z</dcterms:created>
  <dcterms:modified xsi:type="dcterms:W3CDTF">2022-06-20T08:59:00Z</dcterms:modified>
</cp:coreProperties>
</file>